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邙乡志  初稿</w:t>
      </w:r>
    </w:p>
    <w:p>
      <w:r>
        <w:t>作者：荥阳县北&lt;font color=Red&gt;邙&lt;/font&gt;乡志编委会编</w:t>
      </w:r>
    </w:p>
    <w:p>
      <w:r>
        <w:t>出版社：1985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北邙乡志  初稿 评论地址：https://www.jiaokey.com/book/detail/1171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